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BA" w:rsidRPr="00E15B35" w:rsidRDefault="00442EBA" w:rsidP="00442EBA">
      <w:pPr>
        <w:contextualSpacing/>
        <w:jc w:val="center"/>
        <w:rPr>
          <w:b/>
          <w:bCs/>
          <w:sz w:val="16"/>
          <w:szCs w:val="16"/>
        </w:rPr>
      </w:pP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Р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EF26B3" w:rsidRPr="00E15B35" w:rsidRDefault="00EF26B3" w:rsidP="00EF26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D26D8F">
        <w:rPr>
          <w:b/>
          <w:bCs/>
          <w:sz w:val="32"/>
          <w:szCs w:val="32"/>
        </w:rPr>
        <w:t>2</w:t>
      </w:r>
      <w:r w:rsidR="001925D9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</w:t>
      </w:r>
      <w:r w:rsidR="001925D9">
        <w:rPr>
          <w:b/>
          <w:bCs/>
          <w:sz w:val="32"/>
          <w:szCs w:val="32"/>
        </w:rPr>
        <w:t>03</w:t>
      </w:r>
      <w:r>
        <w:rPr>
          <w:b/>
          <w:bCs/>
          <w:sz w:val="32"/>
          <w:szCs w:val="32"/>
        </w:rPr>
        <w:t>.202</w:t>
      </w:r>
      <w:r w:rsidR="001925D9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г. № </w:t>
      </w:r>
      <w:r w:rsidR="001925D9">
        <w:rPr>
          <w:b/>
          <w:bCs/>
          <w:sz w:val="32"/>
          <w:szCs w:val="32"/>
        </w:rPr>
        <w:t>45</w:t>
      </w:r>
    </w:p>
    <w:p w:rsidR="00EF26B3" w:rsidRPr="00B71D4B" w:rsidRDefault="00EF26B3" w:rsidP="001925D9">
      <w:pPr>
        <w:rPr>
          <w:b/>
          <w:bCs/>
          <w:sz w:val="28"/>
          <w:szCs w:val="28"/>
        </w:rPr>
      </w:pPr>
    </w:p>
    <w:p w:rsidR="001925D9" w:rsidRDefault="001925D9" w:rsidP="001925D9">
      <w:pPr>
        <w:keepNext/>
        <w:keepLines/>
        <w:ind w:hanging="10"/>
        <w:jc w:val="center"/>
        <w:outlineLvl w:val="0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«Об утверждении П</w:t>
      </w:r>
      <w:r w:rsidRPr="00860BED">
        <w:rPr>
          <w:b/>
          <w:color w:val="000000"/>
          <w:sz w:val="28"/>
          <w:szCs w:val="22"/>
        </w:rPr>
        <w:t xml:space="preserve">равил землепользования и застройки </w:t>
      </w:r>
    </w:p>
    <w:p w:rsidR="001925D9" w:rsidRDefault="001925D9" w:rsidP="001925D9">
      <w:pPr>
        <w:keepNext/>
        <w:keepLines/>
        <w:ind w:hanging="10"/>
        <w:jc w:val="center"/>
        <w:outlineLvl w:val="0"/>
        <w:rPr>
          <w:b/>
          <w:color w:val="000000"/>
          <w:sz w:val="28"/>
          <w:szCs w:val="22"/>
        </w:rPr>
      </w:pPr>
      <w:r w:rsidRPr="00860BED">
        <w:rPr>
          <w:b/>
          <w:color w:val="000000"/>
          <w:sz w:val="28"/>
          <w:szCs w:val="22"/>
        </w:rPr>
        <w:t xml:space="preserve">Моздокского городского поселения Моздокского района </w:t>
      </w:r>
    </w:p>
    <w:p w:rsidR="001925D9" w:rsidRDefault="001925D9" w:rsidP="001925D9">
      <w:pPr>
        <w:keepNext/>
        <w:keepLines/>
        <w:ind w:hanging="10"/>
        <w:jc w:val="center"/>
        <w:outlineLvl w:val="0"/>
      </w:pPr>
      <w:r w:rsidRPr="00860BED">
        <w:rPr>
          <w:b/>
          <w:color w:val="000000"/>
          <w:sz w:val="28"/>
          <w:szCs w:val="22"/>
        </w:rPr>
        <w:t>Ре</w:t>
      </w:r>
      <w:r>
        <w:rPr>
          <w:b/>
          <w:color w:val="000000"/>
          <w:sz w:val="28"/>
          <w:szCs w:val="22"/>
        </w:rPr>
        <w:t>спублики Северная Осетия - Алания</w:t>
      </w:r>
      <w:r w:rsidRPr="008409B0">
        <w:rPr>
          <w:b/>
          <w:color w:val="000000"/>
          <w:sz w:val="28"/>
          <w:szCs w:val="22"/>
        </w:rPr>
        <w:t>»</w:t>
      </w:r>
    </w:p>
    <w:p w:rsidR="003C4DB2" w:rsidRPr="00D30046" w:rsidRDefault="003C4DB2" w:rsidP="003C4DB2">
      <w:pPr>
        <w:jc w:val="both"/>
      </w:pPr>
    </w:p>
    <w:p w:rsidR="003C4DB2" w:rsidRPr="003C4DB2" w:rsidRDefault="003C4DB2" w:rsidP="003C4DB2">
      <w:pPr>
        <w:jc w:val="both"/>
        <w:rPr>
          <w:sz w:val="28"/>
          <w:szCs w:val="28"/>
        </w:rPr>
      </w:pPr>
      <w:r w:rsidRPr="00D30046">
        <w:tab/>
      </w:r>
      <w:r w:rsidR="001925D9" w:rsidRPr="008409B0">
        <w:rPr>
          <w:color w:val="000000"/>
          <w:sz w:val="28"/>
          <w:szCs w:val="22"/>
        </w:rPr>
        <w:t>В соответствии с</w:t>
      </w:r>
      <w:r w:rsidR="001925D9">
        <w:rPr>
          <w:color w:val="000000"/>
          <w:sz w:val="28"/>
          <w:szCs w:val="22"/>
        </w:rPr>
        <w:t>о ст. ст. 32, 33</w:t>
      </w:r>
      <w:r w:rsidR="001925D9" w:rsidRPr="008409B0">
        <w:rPr>
          <w:color w:val="000000"/>
          <w:sz w:val="28"/>
          <w:szCs w:val="22"/>
        </w:rPr>
        <w:t xml:space="preserve"> Градостроительного кодекса </w:t>
      </w:r>
      <w:r w:rsidR="001925D9">
        <w:rPr>
          <w:color w:val="000000"/>
          <w:sz w:val="28"/>
          <w:szCs w:val="22"/>
        </w:rPr>
        <w:t>Р</w:t>
      </w:r>
      <w:r w:rsidR="001925D9" w:rsidRPr="003F0726">
        <w:rPr>
          <w:color w:val="000000"/>
          <w:sz w:val="28"/>
          <w:szCs w:val="22"/>
        </w:rPr>
        <w:t>оссийской Федерации</w:t>
      </w:r>
      <w:r w:rsidR="001925D9" w:rsidRPr="008409B0">
        <w:rPr>
          <w:color w:val="000000"/>
          <w:sz w:val="28"/>
          <w:szCs w:val="22"/>
        </w:rPr>
        <w:t xml:space="preserve">, </w:t>
      </w:r>
      <w:r w:rsidR="001925D9" w:rsidRPr="003F45DF">
        <w:rPr>
          <w:color w:val="000000"/>
          <w:sz w:val="28"/>
          <w:szCs w:val="22"/>
        </w:rPr>
        <w:t>Федеральным законом о</w:t>
      </w:r>
      <w:r w:rsidR="001925D9">
        <w:rPr>
          <w:color w:val="000000"/>
          <w:sz w:val="28"/>
          <w:szCs w:val="22"/>
        </w:rPr>
        <w:t>т 6 октября 2003 года № 131-ФЗ «</w:t>
      </w:r>
      <w:r w:rsidR="001925D9" w:rsidRPr="003F45DF">
        <w:rPr>
          <w:color w:val="000000"/>
          <w:sz w:val="28"/>
          <w:szCs w:val="22"/>
        </w:rPr>
        <w:t>Об общих принципах организации местного самоуп</w:t>
      </w:r>
      <w:r w:rsidR="001925D9">
        <w:rPr>
          <w:color w:val="000000"/>
          <w:sz w:val="28"/>
          <w:szCs w:val="22"/>
        </w:rPr>
        <w:t>равления в Российской Федерации»</w:t>
      </w:r>
      <w:r w:rsidR="001925D9" w:rsidRPr="008409B0">
        <w:rPr>
          <w:color w:val="000000"/>
          <w:sz w:val="28"/>
          <w:szCs w:val="22"/>
        </w:rPr>
        <w:t xml:space="preserve">, </w:t>
      </w:r>
      <w:r w:rsidR="001925D9" w:rsidRPr="003F0726">
        <w:rPr>
          <w:sz w:val="28"/>
          <w:szCs w:val="28"/>
        </w:rPr>
        <w:t>Уставом Моздокского городского поселения Моздокского района Республики Северная Осетия - Алания</w:t>
      </w:r>
      <w:r w:rsidR="001925D9" w:rsidRPr="008409B0">
        <w:rPr>
          <w:color w:val="000000"/>
          <w:sz w:val="28"/>
          <w:szCs w:val="22"/>
        </w:rPr>
        <w:t>,</w:t>
      </w:r>
      <w:r w:rsidR="001925D9">
        <w:rPr>
          <w:color w:val="000000"/>
          <w:sz w:val="28"/>
          <w:szCs w:val="22"/>
        </w:rPr>
        <w:t xml:space="preserve"> решением Собрания представителей </w:t>
      </w:r>
      <w:r w:rsidR="001925D9" w:rsidRPr="003F45DF">
        <w:rPr>
          <w:color w:val="000000"/>
          <w:sz w:val="28"/>
          <w:szCs w:val="22"/>
        </w:rPr>
        <w:t>М</w:t>
      </w:r>
      <w:r w:rsidR="001925D9">
        <w:rPr>
          <w:color w:val="000000"/>
          <w:sz w:val="28"/>
          <w:szCs w:val="22"/>
        </w:rPr>
        <w:t xml:space="preserve">оздокского городского поселения от 17.06.2013 г. № 85 </w:t>
      </w:r>
      <w:r w:rsidR="001925D9" w:rsidRPr="003F45DF">
        <w:rPr>
          <w:color w:val="000000"/>
          <w:sz w:val="28"/>
          <w:szCs w:val="22"/>
        </w:rPr>
        <w:t>«Об утверждении положения о проведении публи</w:t>
      </w:r>
      <w:r w:rsidR="001925D9">
        <w:rPr>
          <w:color w:val="000000"/>
          <w:sz w:val="28"/>
          <w:szCs w:val="22"/>
        </w:rPr>
        <w:t xml:space="preserve">чных слушаний </w:t>
      </w:r>
      <w:r w:rsidR="001925D9" w:rsidRPr="003F45DF">
        <w:rPr>
          <w:color w:val="000000"/>
          <w:sz w:val="28"/>
          <w:szCs w:val="22"/>
        </w:rPr>
        <w:t>в области градостроительной деятельности»</w:t>
      </w:r>
      <w:r w:rsidR="001925D9" w:rsidRPr="008409B0">
        <w:rPr>
          <w:color w:val="000000"/>
          <w:sz w:val="28"/>
          <w:szCs w:val="22"/>
        </w:rPr>
        <w:t>, в связи с необходимостью совершенствования порядка регулирования землепользования и застройки на территории Моз</w:t>
      </w:r>
      <w:r w:rsidR="001925D9">
        <w:rPr>
          <w:color w:val="000000"/>
          <w:sz w:val="28"/>
          <w:szCs w:val="22"/>
        </w:rPr>
        <w:t xml:space="preserve">докского городского поселения, </w:t>
      </w:r>
      <w:r w:rsidRPr="003C4DB2">
        <w:rPr>
          <w:sz w:val="28"/>
          <w:szCs w:val="28"/>
        </w:rPr>
        <w:t xml:space="preserve"> Собрание представителей Моздокского городского поселения </w:t>
      </w:r>
    </w:p>
    <w:p w:rsidR="00D26D8F" w:rsidRPr="002B53BC" w:rsidRDefault="00D26D8F" w:rsidP="00D26D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71D4B" w:rsidRDefault="00B71D4B" w:rsidP="00B71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о:</w:t>
      </w:r>
    </w:p>
    <w:p w:rsidR="001925D9" w:rsidRPr="008409B0" w:rsidRDefault="001925D9" w:rsidP="001925D9">
      <w:pPr>
        <w:ind w:firstLine="709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1925D9" w:rsidRPr="001925D9" w:rsidRDefault="001925D9" w:rsidP="001925D9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1925D9">
        <w:rPr>
          <w:color w:val="000000"/>
          <w:sz w:val="28"/>
          <w:szCs w:val="28"/>
        </w:rPr>
        <w:t xml:space="preserve">Утвердить Правила землепользования и застройки Моздокского городского поселения Моздокского района Республики Северная Осетия-Алания согласно </w:t>
      </w:r>
      <w:r w:rsidR="008C4A89" w:rsidRPr="001925D9">
        <w:rPr>
          <w:color w:val="000000"/>
          <w:sz w:val="28"/>
          <w:szCs w:val="28"/>
        </w:rPr>
        <w:t>приложению,</w:t>
      </w:r>
      <w:r w:rsidRPr="001925D9">
        <w:rPr>
          <w:color w:val="000000"/>
          <w:sz w:val="28"/>
          <w:szCs w:val="28"/>
        </w:rPr>
        <w:t xml:space="preserve"> к настоящему решению.</w:t>
      </w:r>
    </w:p>
    <w:p w:rsidR="001925D9" w:rsidRPr="001925D9" w:rsidRDefault="001925D9" w:rsidP="001925D9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1925D9">
        <w:rPr>
          <w:sz w:val="28"/>
          <w:szCs w:val="28"/>
        </w:rPr>
        <w:t>Признать утратившими силу:</w:t>
      </w:r>
    </w:p>
    <w:p w:rsidR="001925D9" w:rsidRPr="001925D9" w:rsidRDefault="001925D9" w:rsidP="001925D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5D9">
        <w:rPr>
          <w:rFonts w:ascii="Times New Roman" w:hAnsi="Times New Roman"/>
          <w:sz w:val="28"/>
          <w:szCs w:val="28"/>
        </w:rPr>
        <w:t>приложение № 2 к решению Собрания представителей Моздокского городского поселения от 18.05.2011г. № 207 «Об утверждении генерального плана и правил землепользования и застройки Моздокского городского поселения»;</w:t>
      </w:r>
    </w:p>
    <w:p w:rsidR="001925D9" w:rsidRPr="001925D9" w:rsidRDefault="001925D9" w:rsidP="001925D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5D9">
        <w:rPr>
          <w:rFonts w:ascii="Times New Roman" w:hAnsi="Times New Roman"/>
          <w:sz w:val="28"/>
          <w:szCs w:val="28"/>
        </w:rPr>
        <w:t>решение Собрания представителей Моздокского городского поселения от 24.10.2012г. № 48 «О внесении изменений и дополнений в решение Собрания представителей Моздокского городского поселения от 18.05.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5D9">
        <w:rPr>
          <w:rFonts w:ascii="Times New Roman" w:hAnsi="Times New Roman"/>
          <w:sz w:val="28"/>
          <w:szCs w:val="28"/>
        </w:rPr>
        <w:t>г</w:t>
      </w:r>
      <w:r w:rsidR="008C4A89">
        <w:rPr>
          <w:rFonts w:ascii="Times New Roman" w:hAnsi="Times New Roman"/>
          <w:sz w:val="28"/>
          <w:szCs w:val="28"/>
        </w:rPr>
        <w:t xml:space="preserve">ода </w:t>
      </w:r>
      <w:r w:rsidRPr="001925D9">
        <w:rPr>
          <w:rFonts w:ascii="Times New Roman" w:hAnsi="Times New Roman"/>
          <w:sz w:val="28"/>
          <w:szCs w:val="28"/>
        </w:rPr>
        <w:t>№ 207 «Об утверждении генерального плана и правил землепользования и застройки Моздокского городского поселения»;</w:t>
      </w:r>
    </w:p>
    <w:p w:rsidR="001925D9" w:rsidRPr="001925D9" w:rsidRDefault="001925D9" w:rsidP="001925D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5D9">
        <w:rPr>
          <w:rFonts w:ascii="Times New Roman" w:hAnsi="Times New Roman"/>
          <w:sz w:val="28"/>
          <w:szCs w:val="28"/>
        </w:rPr>
        <w:t>решение Собрания представителей Моздокского городского поселения от 30.05.2014г. № 134 «О внесении изменений в решение Собрания представителей Моздокского городского поселения от 18.05.2011</w:t>
      </w:r>
      <w:r w:rsidR="008C4A89">
        <w:rPr>
          <w:rFonts w:ascii="Times New Roman" w:hAnsi="Times New Roman"/>
          <w:sz w:val="28"/>
          <w:szCs w:val="28"/>
        </w:rPr>
        <w:t xml:space="preserve"> </w:t>
      </w:r>
      <w:r w:rsidRPr="001925D9">
        <w:rPr>
          <w:rFonts w:ascii="Times New Roman" w:hAnsi="Times New Roman"/>
          <w:sz w:val="28"/>
          <w:szCs w:val="28"/>
        </w:rPr>
        <w:t>года № 207 «Об утверждении генерального плана и правил землепользования и застройки Моздокского городского поселения» в части внесения изменений в градостроительный регламент относительно жилой зоны Ж1»;</w:t>
      </w:r>
    </w:p>
    <w:p w:rsidR="001925D9" w:rsidRPr="001925D9" w:rsidRDefault="001925D9" w:rsidP="001925D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5D9">
        <w:rPr>
          <w:rFonts w:ascii="Times New Roman" w:hAnsi="Times New Roman"/>
          <w:sz w:val="28"/>
          <w:szCs w:val="28"/>
        </w:rPr>
        <w:t xml:space="preserve">решение Собрания представителей Моздокского городского поселения от 20.02.2015г. № 165 «О внесении изменений в решение Собрания </w:t>
      </w:r>
      <w:r w:rsidRPr="001925D9">
        <w:rPr>
          <w:rFonts w:ascii="Times New Roman" w:hAnsi="Times New Roman"/>
          <w:sz w:val="28"/>
          <w:szCs w:val="28"/>
        </w:rPr>
        <w:lastRenderedPageBreak/>
        <w:t>представителей Моздокского городского поселения от 18.05.2011г. № 207 «Об утверждении генерального плана и правил землепользования и застройки Моздокского городского поселения»;</w:t>
      </w:r>
    </w:p>
    <w:p w:rsidR="001925D9" w:rsidRPr="001925D9" w:rsidRDefault="001925D9" w:rsidP="001925D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5D9">
        <w:rPr>
          <w:rFonts w:ascii="Times New Roman" w:hAnsi="Times New Roman"/>
          <w:color w:val="000000"/>
          <w:sz w:val="28"/>
          <w:szCs w:val="28"/>
        </w:rPr>
        <w:t>решение Собрания представителей Моздокского городского поселения от 02.07.2015г. № 182 «О внесении изменений и дополнений в решение Собрания представителей Моздокского городского поселения от 18.05.2011г. № 207 «Об утверждении генерального плана и правил землепользования и застройки Моздокского городского поселения»;</w:t>
      </w:r>
    </w:p>
    <w:p w:rsidR="001925D9" w:rsidRPr="001925D9" w:rsidRDefault="001925D9" w:rsidP="001925D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5D9">
        <w:rPr>
          <w:rFonts w:ascii="Times New Roman" w:hAnsi="Times New Roman"/>
          <w:color w:val="000000"/>
          <w:sz w:val="28"/>
          <w:szCs w:val="28"/>
        </w:rPr>
        <w:t>решение Собрания представителей Моздокского городского поселения</w:t>
      </w:r>
      <w:r w:rsidR="008C4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25D9">
        <w:rPr>
          <w:rFonts w:ascii="Times New Roman" w:hAnsi="Times New Roman"/>
          <w:color w:val="000000"/>
          <w:sz w:val="28"/>
          <w:szCs w:val="28"/>
        </w:rPr>
        <w:t>от 14.04.2016г. № 220 «О внесении изменений в решение Собрания представителей Моздокского городского поселения от 18.05.2011г. № 207 «Об утверждении генерального плана и правил землепользования и застройки Моздокского городского поселения»;</w:t>
      </w:r>
    </w:p>
    <w:p w:rsidR="001925D9" w:rsidRPr="001925D9" w:rsidRDefault="001925D9" w:rsidP="001925D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5D9">
        <w:rPr>
          <w:rFonts w:ascii="Times New Roman" w:hAnsi="Times New Roman"/>
          <w:color w:val="000000"/>
          <w:sz w:val="28"/>
          <w:szCs w:val="28"/>
        </w:rPr>
        <w:t>решение Собрания представителей Моздокского городского поселения</w:t>
      </w:r>
      <w:r w:rsidR="008C4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25D9">
        <w:rPr>
          <w:rFonts w:ascii="Times New Roman" w:hAnsi="Times New Roman"/>
          <w:color w:val="000000"/>
          <w:sz w:val="28"/>
          <w:szCs w:val="28"/>
        </w:rPr>
        <w:t>от 16.03.2018г. № 29 «О внесении изменений в решение Собрания представителей Моздокского городского поселения от 18.05.2011года № 207 «Об утверждении генерального плана и правил землепользования и застройки Моздокского городского поселения»;</w:t>
      </w:r>
    </w:p>
    <w:p w:rsidR="001925D9" w:rsidRPr="001925D9" w:rsidRDefault="001925D9" w:rsidP="001925D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5D9">
        <w:rPr>
          <w:rFonts w:ascii="Times New Roman" w:hAnsi="Times New Roman"/>
          <w:color w:val="000000"/>
          <w:sz w:val="28"/>
          <w:szCs w:val="28"/>
        </w:rPr>
        <w:t>решение Собрания представителей Моздокского городского поселения от 03.04.2018г. № 32 «О внесении дополнения в решение Собрания представителей Моздокского городского поселения от 16.03.2018г. № 29 «О внесении изменений и дополнений в решение Собрания представителей Моздокского городского поселения от 18.05.2011</w:t>
      </w:r>
      <w:r w:rsidR="008C4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25D9">
        <w:rPr>
          <w:rFonts w:ascii="Times New Roman" w:hAnsi="Times New Roman"/>
          <w:color w:val="000000"/>
          <w:sz w:val="28"/>
          <w:szCs w:val="28"/>
        </w:rPr>
        <w:t>года № 207 «Об утверждении генерального плана и правил землепользования и застройки Моздокского городского поселения»;</w:t>
      </w:r>
    </w:p>
    <w:p w:rsidR="001925D9" w:rsidRPr="001925D9" w:rsidRDefault="001925D9" w:rsidP="001925D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5D9">
        <w:rPr>
          <w:rFonts w:ascii="Times New Roman" w:hAnsi="Times New Roman"/>
          <w:color w:val="000000"/>
          <w:sz w:val="28"/>
          <w:szCs w:val="28"/>
        </w:rPr>
        <w:t>решение Собрания представителей Моздокского городского поселения от 23.08.2018г. № 49 «О внесении изменений в решение Собрания представителей Моздокского городского поселения от 18.05.2011</w:t>
      </w:r>
      <w:r w:rsidR="008C4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25D9">
        <w:rPr>
          <w:rFonts w:ascii="Times New Roman" w:hAnsi="Times New Roman"/>
          <w:color w:val="000000"/>
          <w:sz w:val="28"/>
          <w:szCs w:val="28"/>
        </w:rPr>
        <w:t>года № 207 «Об утверждении генерального плана и правил землепользования и застройки Моздокского городского поселения" в части внесения изменений относительно градостроительных регламентов территориальной зоны «Производственные зоны» индекс зоны П - 1 «Производственная зона»;</w:t>
      </w:r>
    </w:p>
    <w:p w:rsidR="001925D9" w:rsidRPr="001925D9" w:rsidRDefault="001925D9" w:rsidP="001925D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5D9">
        <w:rPr>
          <w:rFonts w:ascii="Times New Roman" w:hAnsi="Times New Roman"/>
          <w:color w:val="000000"/>
          <w:sz w:val="28"/>
          <w:szCs w:val="28"/>
        </w:rPr>
        <w:t>решение Собрания представителей Моздокского городского поселения от 21.11.2018г. № 58 «О внесении изменений в решение Собрания представителей Моздокского городского поселения от 18.05.2011г. № 207 «Об утверждении генерального плана и правил землепользования и застройки Моздокского городского поселения» в части внесения изменений относительно градостроительных регламентов»;</w:t>
      </w:r>
    </w:p>
    <w:p w:rsidR="001925D9" w:rsidRPr="001925D9" w:rsidRDefault="001925D9" w:rsidP="001925D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5D9">
        <w:rPr>
          <w:rFonts w:ascii="Times New Roman" w:hAnsi="Times New Roman"/>
          <w:color w:val="000000"/>
          <w:sz w:val="28"/>
          <w:szCs w:val="28"/>
        </w:rPr>
        <w:t>решение Собрания представителей Моздокского городского поселения от 30.11.2018г. № 59 «О внесении изменений в решение Собрания представителей Моздокского городского поселения от 18.05.2011</w:t>
      </w:r>
      <w:r w:rsidR="008C4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25D9">
        <w:rPr>
          <w:rFonts w:ascii="Times New Roman" w:hAnsi="Times New Roman"/>
          <w:color w:val="000000"/>
          <w:sz w:val="28"/>
          <w:szCs w:val="28"/>
        </w:rPr>
        <w:t>года № 207 «Об утверждении генерального плана и правил землепользования и застройки Моздокского городского поселения» в части внесения изменений в схему градостроительного зонирования Моздокского городского поселения»;</w:t>
      </w:r>
    </w:p>
    <w:p w:rsidR="001925D9" w:rsidRPr="001925D9" w:rsidRDefault="001925D9" w:rsidP="001925D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5D9">
        <w:rPr>
          <w:rFonts w:ascii="Times New Roman" w:hAnsi="Times New Roman"/>
          <w:color w:val="000000"/>
          <w:sz w:val="28"/>
          <w:szCs w:val="28"/>
        </w:rPr>
        <w:lastRenderedPageBreak/>
        <w:t>решение Собрания представителей Моздокского городского поселения от 30.11.2018г. № 60 «О внесении изменений в решение Собрания представителей Моздокского городского поселения от 18.05.2011</w:t>
      </w:r>
      <w:r w:rsidR="008C4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25D9">
        <w:rPr>
          <w:rFonts w:ascii="Times New Roman" w:hAnsi="Times New Roman"/>
          <w:color w:val="000000"/>
          <w:sz w:val="28"/>
          <w:szCs w:val="28"/>
        </w:rPr>
        <w:t>года № 207 «Об утверждении генерального плана и правил землепользования и застройки Моздокского городского поселения» в части внесения изменений в схему градостроительного зонирования Моздокского городского поселения относительно изменения границы территориальной зоны «Производственные зоны» индекс зоны П - 1 «Производственная зона» на территориальную зону «Общественно - деловые зоны», индекс зоны</w:t>
      </w:r>
      <w:r w:rsidR="008C4A8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1925D9">
        <w:rPr>
          <w:rFonts w:ascii="Times New Roman" w:hAnsi="Times New Roman"/>
          <w:color w:val="000000"/>
          <w:sz w:val="28"/>
          <w:szCs w:val="28"/>
        </w:rPr>
        <w:t>О</w:t>
      </w:r>
      <w:r w:rsidR="008C4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25D9">
        <w:rPr>
          <w:rFonts w:ascii="Times New Roman" w:hAnsi="Times New Roman"/>
          <w:color w:val="000000"/>
          <w:sz w:val="28"/>
          <w:szCs w:val="28"/>
        </w:rPr>
        <w:t>-</w:t>
      </w:r>
      <w:r w:rsidR="008C4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25D9">
        <w:rPr>
          <w:rFonts w:ascii="Times New Roman" w:hAnsi="Times New Roman"/>
          <w:color w:val="000000"/>
          <w:sz w:val="28"/>
          <w:szCs w:val="28"/>
        </w:rPr>
        <w:t>3 «Зона учебно- образовательная»;</w:t>
      </w:r>
    </w:p>
    <w:p w:rsidR="001925D9" w:rsidRPr="001925D9" w:rsidRDefault="001925D9" w:rsidP="001925D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5D9">
        <w:rPr>
          <w:rFonts w:ascii="Times New Roman" w:hAnsi="Times New Roman"/>
          <w:color w:val="000000"/>
          <w:sz w:val="28"/>
          <w:szCs w:val="28"/>
        </w:rPr>
        <w:t>решение Собрания представителей Моздокского городского поселения от26.02.2019г. № 76 «О внесении изменений в решение Собрания представителей Моздокского городского поселения от 18.05.2011</w:t>
      </w:r>
      <w:r w:rsidR="008C4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25D9">
        <w:rPr>
          <w:rFonts w:ascii="Times New Roman" w:hAnsi="Times New Roman"/>
          <w:color w:val="000000"/>
          <w:sz w:val="28"/>
          <w:szCs w:val="28"/>
        </w:rPr>
        <w:t>года № 207 «Об утверждении генерального плана и правил землепользования и застройки Моздокского городского поселения» в части внесения изменений относительно градостроительных регламентов территориальной зоны «Рекреационные зоны» индекс зоны Р - 1 «Зона зеленых насаждений общего пользования»;</w:t>
      </w:r>
    </w:p>
    <w:p w:rsidR="001925D9" w:rsidRPr="001925D9" w:rsidRDefault="001925D9" w:rsidP="001925D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5D9">
        <w:rPr>
          <w:rFonts w:ascii="Times New Roman" w:hAnsi="Times New Roman"/>
          <w:color w:val="000000"/>
          <w:sz w:val="28"/>
          <w:szCs w:val="28"/>
        </w:rPr>
        <w:t>решение Собрания представителей Моздокского городского поселения от 15.10.2019г. № 100 «О внесении изменений в решение Собрания представителей Моздокского городского поселения от 18.05.2011г. № 207 «Об утверждении генерального плана и правил землепользования и застройки Моздокского городского поселения» в части внесения изменений относительно градостроительных регламентов»;</w:t>
      </w:r>
    </w:p>
    <w:p w:rsidR="001925D9" w:rsidRPr="001925D9" w:rsidRDefault="001925D9" w:rsidP="001925D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5D9">
        <w:rPr>
          <w:rFonts w:ascii="Times New Roman" w:hAnsi="Times New Roman"/>
          <w:color w:val="000000"/>
          <w:sz w:val="28"/>
          <w:szCs w:val="28"/>
        </w:rPr>
        <w:t>решение Собрания представителей Моздокского городского поселения</w:t>
      </w:r>
      <w:r w:rsidR="008C4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25D9">
        <w:rPr>
          <w:rFonts w:ascii="Times New Roman" w:hAnsi="Times New Roman"/>
          <w:color w:val="000000"/>
          <w:sz w:val="28"/>
          <w:szCs w:val="28"/>
        </w:rPr>
        <w:t xml:space="preserve">от 15.10.2019г. № 101 «О внесении изменений в решение Собрания представителей Моздокского городского поселения от 18.05.2011г. № 207 «Об утверждении генерального плана и правил землепользования и застройки Моздокского городского поселения» в части внесения изменений относительно градостроительных регламентов территориальной зоны «Общественные зоны» индекс зоны </w:t>
      </w:r>
      <w:proofErr w:type="gramStart"/>
      <w:r w:rsidRPr="001925D9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8C4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25D9">
        <w:rPr>
          <w:rFonts w:ascii="Times New Roman" w:hAnsi="Times New Roman"/>
          <w:color w:val="000000"/>
          <w:sz w:val="28"/>
          <w:szCs w:val="28"/>
        </w:rPr>
        <w:t>-</w:t>
      </w:r>
      <w:r w:rsidR="008C4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25D9">
        <w:rPr>
          <w:rFonts w:ascii="Times New Roman" w:hAnsi="Times New Roman"/>
          <w:color w:val="000000"/>
          <w:sz w:val="28"/>
          <w:szCs w:val="28"/>
        </w:rPr>
        <w:t>1 «Административно-деловая зона»;</w:t>
      </w:r>
    </w:p>
    <w:p w:rsidR="001925D9" w:rsidRPr="001925D9" w:rsidRDefault="001925D9" w:rsidP="001925D9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5D9">
        <w:rPr>
          <w:rFonts w:ascii="Times New Roman" w:hAnsi="Times New Roman"/>
          <w:color w:val="000000"/>
          <w:sz w:val="28"/>
          <w:szCs w:val="28"/>
        </w:rPr>
        <w:t>решение Собрания представителей Моздокского городского поселения</w:t>
      </w:r>
      <w:r w:rsidR="008C4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25D9">
        <w:rPr>
          <w:rFonts w:ascii="Times New Roman" w:hAnsi="Times New Roman"/>
          <w:color w:val="000000"/>
          <w:sz w:val="28"/>
          <w:szCs w:val="28"/>
        </w:rPr>
        <w:t>от 28.04.2020г. № 124 «О внесении изменений в решение Собрания представителей Моздокского городского поселения от 18.05.2011г. №207 «Об утверждении генерального плана и правил землепользования и застройки Моздокского городского поселения» в части внесения изменений в градостроительные регламенты».</w:t>
      </w:r>
    </w:p>
    <w:p w:rsidR="001925D9" w:rsidRPr="001925D9" w:rsidRDefault="001925D9" w:rsidP="001925D9">
      <w:pPr>
        <w:pStyle w:val="ab"/>
        <w:numPr>
          <w:ilvl w:val="0"/>
          <w:numId w:val="5"/>
        </w:numPr>
        <w:ind w:firstLine="709"/>
        <w:jc w:val="both"/>
        <w:rPr>
          <w:color w:val="000000"/>
          <w:sz w:val="28"/>
          <w:szCs w:val="28"/>
        </w:rPr>
      </w:pPr>
      <w:r w:rsidRPr="001925D9">
        <w:rPr>
          <w:sz w:val="28"/>
          <w:szCs w:val="28"/>
        </w:rPr>
        <w:t xml:space="preserve">Опубликовать настоящее решение в газете «Моздокский вестник» и разместить на официальном сайте администрации местного самоуправления Моздокского городского поселения в информационно-телекоммуникационной сети «Интернет» </w:t>
      </w:r>
      <w:hyperlink r:id="rId6" w:history="1">
        <w:r w:rsidRPr="001925D9">
          <w:rPr>
            <w:rStyle w:val="aa"/>
            <w:sz w:val="28"/>
            <w:szCs w:val="28"/>
          </w:rPr>
          <w:t>www.моздок-осетия.рф</w:t>
        </w:r>
      </w:hyperlink>
    </w:p>
    <w:p w:rsidR="001925D9" w:rsidRPr="001925D9" w:rsidRDefault="001925D9" w:rsidP="001925D9">
      <w:pPr>
        <w:pStyle w:val="ab"/>
        <w:numPr>
          <w:ilvl w:val="0"/>
          <w:numId w:val="5"/>
        </w:numPr>
        <w:ind w:firstLine="709"/>
        <w:jc w:val="both"/>
        <w:rPr>
          <w:color w:val="000000"/>
          <w:sz w:val="28"/>
          <w:szCs w:val="28"/>
        </w:rPr>
      </w:pPr>
      <w:r w:rsidRPr="001925D9">
        <w:rPr>
          <w:color w:val="000000"/>
          <w:sz w:val="28"/>
          <w:szCs w:val="28"/>
        </w:rPr>
        <w:t>Настоящее решение вступает в силу с момента его опубликования.</w:t>
      </w:r>
    </w:p>
    <w:p w:rsidR="003074C4" w:rsidRPr="003074C4" w:rsidRDefault="003074C4" w:rsidP="00D95368">
      <w:pPr>
        <w:ind w:firstLine="14"/>
        <w:rPr>
          <w:rFonts w:eastAsia="Calibri"/>
          <w:color w:val="000000"/>
          <w:sz w:val="28"/>
          <w:szCs w:val="28"/>
        </w:rPr>
      </w:pPr>
    </w:p>
    <w:p w:rsidR="004143C7" w:rsidRDefault="00D95368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143C7">
        <w:rPr>
          <w:rFonts w:ascii="Times New Roman" w:hAnsi="Times New Roman"/>
          <w:sz w:val="28"/>
          <w:szCs w:val="28"/>
        </w:rPr>
        <w:t xml:space="preserve"> </w:t>
      </w:r>
      <w:r w:rsidR="0085208F" w:rsidRPr="00B21109">
        <w:rPr>
          <w:rFonts w:ascii="Times New Roman" w:hAnsi="Times New Roman"/>
          <w:sz w:val="28"/>
          <w:szCs w:val="28"/>
        </w:rPr>
        <w:t xml:space="preserve">Моздокского </w:t>
      </w:r>
    </w:p>
    <w:p w:rsidR="008C4A89" w:rsidRPr="00884723" w:rsidRDefault="0085208F" w:rsidP="00884723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 w:rsidRPr="00B21109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143C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D95368">
        <w:rPr>
          <w:rFonts w:ascii="Times New Roman" w:hAnsi="Times New Roman"/>
          <w:sz w:val="28"/>
          <w:szCs w:val="28"/>
        </w:rPr>
        <w:t>И.А. Туганова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8C4A89" w:rsidRPr="00884723" w:rsidSect="008C4A89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CF7"/>
    <w:multiLevelType w:val="hybridMultilevel"/>
    <w:tmpl w:val="23EEAB88"/>
    <w:lvl w:ilvl="0" w:tplc="6A32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F1CFA"/>
    <w:multiLevelType w:val="multilevel"/>
    <w:tmpl w:val="0ED417D8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45C8D"/>
    <w:multiLevelType w:val="multilevel"/>
    <w:tmpl w:val="64F4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596F61"/>
    <w:multiLevelType w:val="hybridMultilevel"/>
    <w:tmpl w:val="68D63B82"/>
    <w:lvl w:ilvl="0" w:tplc="E5B6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1B1B6A"/>
    <w:multiLevelType w:val="hybridMultilevel"/>
    <w:tmpl w:val="66D2DE5C"/>
    <w:lvl w:ilvl="0" w:tplc="ED266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2B50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582A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115D45"/>
    <w:rsid w:val="00120E3F"/>
    <w:rsid w:val="001222C7"/>
    <w:rsid w:val="00132761"/>
    <w:rsid w:val="00132C74"/>
    <w:rsid w:val="0013467F"/>
    <w:rsid w:val="001421E2"/>
    <w:rsid w:val="00152E3C"/>
    <w:rsid w:val="00153796"/>
    <w:rsid w:val="00153C91"/>
    <w:rsid w:val="0015772B"/>
    <w:rsid w:val="001864A4"/>
    <w:rsid w:val="00191A92"/>
    <w:rsid w:val="001925D9"/>
    <w:rsid w:val="001945EF"/>
    <w:rsid w:val="001B1C58"/>
    <w:rsid w:val="001B5B11"/>
    <w:rsid w:val="001B6558"/>
    <w:rsid w:val="001C0478"/>
    <w:rsid w:val="001C2819"/>
    <w:rsid w:val="001C4B0C"/>
    <w:rsid w:val="001C5047"/>
    <w:rsid w:val="001C698F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17D55"/>
    <w:rsid w:val="00225940"/>
    <w:rsid w:val="00225B8F"/>
    <w:rsid w:val="00227C1D"/>
    <w:rsid w:val="002314F6"/>
    <w:rsid w:val="00232643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0A8A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074C4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C4DB2"/>
    <w:rsid w:val="003D1692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43C7"/>
    <w:rsid w:val="0041720A"/>
    <w:rsid w:val="0041737F"/>
    <w:rsid w:val="00442EBA"/>
    <w:rsid w:val="00445897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B7951"/>
    <w:rsid w:val="004C251C"/>
    <w:rsid w:val="004C366E"/>
    <w:rsid w:val="004C5A58"/>
    <w:rsid w:val="004D0DE4"/>
    <w:rsid w:val="004D39C0"/>
    <w:rsid w:val="004D7A96"/>
    <w:rsid w:val="004D7E01"/>
    <w:rsid w:val="004E0FBC"/>
    <w:rsid w:val="004E5E4F"/>
    <w:rsid w:val="004E616A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7B31"/>
    <w:rsid w:val="00763B8B"/>
    <w:rsid w:val="00770DF6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5EB2"/>
    <w:rsid w:val="007C5ECB"/>
    <w:rsid w:val="007C6405"/>
    <w:rsid w:val="007D2A58"/>
    <w:rsid w:val="007F1245"/>
    <w:rsid w:val="007F2D63"/>
    <w:rsid w:val="007F2DC3"/>
    <w:rsid w:val="0080326E"/>
    <w:rsid w:val="00803A3D"/>
    <w:rsid w:val="00806EC2"/>
    <w:rsid w:val="00820D86"/>
    <w:rsid w:val="008234F3"/>
    <w:rsid w:val="0082465B"/>
    <w:rsid w:val="008251A2"/>
    <w:rsid w:val="00825BE6"/>
    <w:rsid w:val="0083078F"/>
    <w:rsid w:val="00833699"/>
    <w:rsid w:val="00835407"/>
    <w:rsid w:val="00840D91"/>
    <w:rsid w:val="00847482"/>
    <w:rsid w:val="008478AB"/>
    <w:rsid w:val="0085208F"/>
    <w:rsid w:val="0085527C"/>
    <w:rsid w:val="008605B8"/>
    <w:rsid w:val="008663C6"/>
    <w:rsid w:val="008707A8"/>
    <w:rsid w:val="00884723"/>
    <w:rsid w:val="008A487C"/>
    <w:rsid w:val="008A6DDF"/>
    <w:rsid w:val="008B34CA"/>
    <w:rsid w:val="008B46EE"/>
    <w:rsid w:val="008B56A8"/>
    <w:rsid w:val="008B5C19"/>
    <w:rsid w:val="008C1062"/>
    <w:rsid w:val="008C4A89"/>
    <w:rsid w:val="008D22C7"/>
    <w:rsid w:val="008D4647"/>
    <w:rsid w:val="008D5166"/>
    <w:rsid w:val="008D7224"/>
    <w:rsid w:val="008E3CAE"/>
    <w:rsid w:val="008F134E"/>
    <w:rsid w:val="008F2B47"/>
    <w:rsid w:val="008F6A32"/>
    <w:rsid w:val="00900410"/>
    <w:rsid w:val="00900D9B"/>
    <w:rsid w:val="00911926"/>
    <w:rsid w:val="0091227F"/>
    <w:rsid w:val="00920E9E"/>
    <w:rsid w:val="00926D37"/>
    <w:rsid w:val="00931859"/>
    <w:rsid w:val="00931D63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137E"/>
    <w:rsid w:val="00993A7E"/>
    <w:rsid w:val="009A3207"/>
    <w:rsid w:val="009A4525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6145D"/>
    <w:rsid w:val="00A62C89"/>
    <w:rsid w:val="00A65246"/>
    <w:rsid w:val="00A65345"/>
    <w:rsid w:val="00A65AE2"/>
    <w:rsid w:val="00A73ACC"/>
    <w:rsid w:val="00A74047"/>
    <w:rsid w:val="00A805C8"/>
    <w:rsid w:val="00A874FF"/>
    <w:rsid w:val="00A877A2"/>
    <w:rsid w:val="00A91D24"/>
    <w:rsid w:val="00A96EC2"/>
    <w:rsid w:val="00AA0ABA"/>
    <w:rsid w:val="00AA7E89"/>
    <w:rsid w:val="00AB07F7"/>
    <w:rsid w:val="00AB679C"/>
    <w:rsid w:val="00AC5EF5"/>
    <w:rsid w:val="00AD330A"/>
    <w:rsid w:val="00AD68F5"/>
    <w:rsid w:val="00AD6C7B"/>
    <w:rsid w:val="00AD6E53"/>
    <w:rsid w:val="00AD7677"/>
    <w:rsid w:val="00AE0763"/>
    <w:rsid w:val="00AE1CE3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1D4B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791F"/>
    <w:rsid w:val="00CF1FDC"/>
    <w:rsid w:val="00CF43AB"/>
    <w:rsid w:val="00D02F04"/>
    <w:rsid w:val="00D11BE4"/>
    <w:rsid w:val="00D22BE9"/>
    <w:rsid w:val="00D2503F"/>
    <w:rsid w:val="00D26D8F"/>
    <w:rsid w:val="00D36559"/>
    <w:rsid w:val="00D37300"/>
    <w:rsid w:val="00D40E0C"/>
    <w:rsid w:val="00D40F6C"/>
    <w:rsid w:val="00D45790"/>
    <w:rsid w:val="00D46B2E"/>
    <w:rsid w:val="00D46C74"/>
    <w:rsid w:val="00D600A7"/>
    <w:rsid w:val="00D635D1"/>
    <w:rsid w:val="00D664FC"/>
    <w:rsid w:val="00D70E25"/>
    <w:rsid w:val="00D72026"/>
    <w:rsid w:val="00D766B4"/>
    <w:rsid w:val="00D775C3"/>
    <w:rsid w:val="00D82117"/>
    <w:rsid w:val="00D82939"/>
    <w:rsid w:val="00D85503"/>
    <w:rsid w:val="00D86967"/>
    <w:rsid w:val="00D87F08"/>
    <w:rsid w:val="00D92B74"/>
    <w:rsid w:val="00D95368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777"/>
    <w:rsid w:val="00DF08EB"/>
    <w:rsid w:val="00E12CB0"/>
    <w:rsid w:val="00E1562C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5578C"/>
    <w:rsid w:val="00E65D47"/>
    <w:rsid w:val="00E713F3"/>
    <w:rsid w:val="00E73BB6"/>
    <w:rsid w:val="00E73CB5"/>
    <w:rsid w:val="00E777E3"/>
    <w:rsid w:val="00E815A6"/>
    <w:rsid w:val="00E830B5"/>
    <w:rsid w:val="00E912CE"/>
    <w:rsid w:val="00E937FC"/>
    <w:rsid w:val="00E93A8C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26B3"/>
    <w:rsid w:val="00EF6AFA"/>
    <w:rsid w:val="00F040E6"/>
    <w:rsid w:val="00F041A7"/>
    <w:rsid w:val="00F1014B"/>
    <w:rsid w:val="00F15E1D"/>
    <w:rsid w:val="00F21A7F"/>
    <w:rsid w:val="00F26A5C"/>
    <w:rsid w:val="00F42FD8"/>
    <w:rsid w:val="00F461CE"/>
    <w:rsid w:val="00F556FE"/>
    <w:rsid w:val="00F64B9F"/>
    <w:rsid w:val="00F7187D"/>
    <w:rsid w:val="00F72EB0"/>
    <w:rsid w:val="00F805E7"/>
    <w:rsid w:val="00F842B4"/>
    <w:rsid w:val="00F85604"/>
    <w:rsid w:val="00F860BF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5D36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8C76"/>
  <w15:docId w15:val="{30138310-702E-427B-9433-3329A18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E01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Абзац списка2"/>
    <w:basedOn w:val="a"/>
    <w:rsid w:val="004D7E01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D7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D7E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basedOn w:val="a0"/>
    <w:qFormat/>
    <w:rsid w:val="00FF5D36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FF5D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0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&#1079;&#1076;&#1086;&#1082;-&#1086;&#1089;&#1077;&#1090;&#1080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4E9C-7119-4524-BA2E-47AE8687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Пользователь Windows</cp:lastModifiedBy>
  <cp:revision>6</cp:revision>
  <cp:lastPrinted>2023-03-23T11:48:00Z</cp:lastPrinted>
  <dcterms:created xsi:type="dcterms:W3CDTF">2023-03-23T07:27:00Z</dcterms:created>
  <dcterms:modified xsi:type="dcterms:W3CDTF">2023-03-27T08:22:00Z</dcterms:modified>
</cp:coreProperties>
</file>